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43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авенко Павел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равенко Макар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43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Н. Бурав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П. Бурав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